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02473" w:rsidRDefault="00402473" w:rsidP="00402473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 2</w:t>
            </w:r>
            <w:r w:rsidRPr="00FE3A5D">
              <w:rPr>
                <w:rFonts w:ascii="Times New Roman" w:hAnsi="Times New Roman" w:cs="Times New Roman"/>
                <w:b/>
                <w:lang w:eastAsia="ar-SA"/>
              </w:rPr>
              <w:t>/201</w:t>
            </w: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  <w:r w:rsidRPr="00FE3A5D">
              <w:t xml:space="preserve"> </w:t>
            </w:r>
            <w:r w:rsidRPr="00DE22FA">
              <w:rPr>
                <w:rFonts w:ascii="Times New Roman" w:hAnsi="Times New Roman" w:cs="Times New Roman"/>
                <w:b/>
                <w:lang w:eastAsia="ar-SA"/>
              </w:rPr>
              <w:t>podejmowanie działalności gospodarczej</w:t>
            </w:r>
          </w:p>
          <w:p w:rsidR="00BF5C1A" w:rsidRDefault="00402473" w:rsidP="00402473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(wskaźnik produktu: </w:t>
            </w:r>
            <w:r w:rsidRPr="00DE22FA">
              <w:rPr>
                <w:rFonts w:ascii="Times New Roman" w:hAnsi="Times New Roman" w:cs="Times New Roman"/>
                <w:b/>
                <w:lang w:eastAsia="ar-SA"/>
              </w:rPr>
              <w:t>Liczba operacji polegających na utworzeniu nowego przedsiębiorstwa z zakresu branży turystycznej, rekreacyjnej lub małego przetwórstwa</w:t>
            </w:r>
            <w:r>
              <w:rPr>
                <w:rFonts w:ascii="Times New Roman" w:hAnsi="Times New Roman" w:cs="Times New Roman"/>
                <w:b/>
                <w:lang w:eastAsia="ar-SA"/>
              </w:rPr>
              <w:t>)</w:t>
            </w:r>
          </w:p>
          <w:p w:rsidR="00FE3A5D" w:rsidRPr="002A2603" w:rsidRDefault="002A2603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gramStart"/>
            <w:r w:rsidR="00FE3A5D" w:rsidRPr="00FE3A5D">
              <w:rPr>
                <w:rFonts w:ascii="Times New Roman" w:hAnsi="Times New Roman" w:cs="Times New Roman"/>
                <w:lang w:eastAsia="ar-SA"/>
              </w:rPr>
              <w:t>w</w:t>
            </w:r>
            <w:proofErr w:type="gram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ramach </w:t>
            </w:r>
            <w:proofErr w:type="spellStart"/>
            <w:r w:rsidR="00FE3A5D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670850" w:rsidRPr="00FE3A5D" w:rsidRDefault="00670850" w:rsidP="006A3F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986"/>
        <w:gridCol w:w="2480"/>
        <w:gridCol w:w="570"/>
        <w:gridCol w:w="2265"/>
        <w:gridCol w:w="3284"/>
        <w:gridCol w:w="973"/>
        <w:gridCol w:w="3088"/>
      </w:tblGrid>
      <w:tr w:rsidR="00FE3A5D" w:rsidRPr="00FF6254" w:rsidTr="002A2603">
        <w:trPr>
          <w:trHeight w:val="394"/>
          <w:jc w:val="center"/>
        </w:trPr>
        <w:tc>
          <w:tcPr>
            <w:tcW w:w="15160" w:type="dxa"/>
            <w:gridSpan w:val="8"/>
            <w:shd w:val="clear" w:color="auto" w:fill="D9D9D9"/>
            <w:vAlign w:val="center"/>
          </w:tcPr>
          <w:p w:rsidR="00FE3A5D" w:rsidRPr="00FF6254" w:rsidRDefault="00FE3A5D" w:rsidP="007E2B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F6254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FF6254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FF6254">
              <w:rPr>
                <w:rFonts w:ascii="Times New Roman" w:hAnsi="Times New Roman" w:cs="Times New Roman"/>
                <w:bCs/>
              </w:rPr>
              <w:t xml:space="preserve"> „Wsparcie na wdrażanie operacji w ramach strategii rozwoju lokalnego kierowanego przez społeczność” objętego PROW 2014-2020 realizowanych przez podmioty inne niż LGD - </w:t>
            </w:r>
            <w:r w:rsidRPr="00FF6254">
              <w:rPr>
                <w:rFonts w:ascii="Times New Roman" w:hAnsi="Times New Roman" w:cs="Times New Roman"/>
                <w:b/>
                <w:bCs/>
              </w:rPr>
              <w:t>KRYTERIA PODSTAWOWE</w:t>
            </w:r>
          </w:p>
        </w:tc>
      </w:tr>
      <w:tr w:rsidR="00C97FEA" w:rsidRPr="00FF6254" w:rsidTr="002A2603">
        <w:trPr>
          <w:trHeight w:val="394"/>
          <w:jc w:val="center"/>
        </w:trPr>
        <w:tc>
          <w:tcPr>
            <w:tcW w:w="514" w:type="dxa"/>
            <w:shd w:val="clear" w:color="auto" w:fill="D9D9D9"/>
            <w:vAlign w:val="center"/>
          </w:tcPr>
          <w:p w:rsidR="004F60DD" w:rsidRPr="00FF6254" w:rsidRDefault="004F60DD" w:rsidP="00155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6" w:type="dxa"/>
            <w:shd w:val="clear" w:color="auto" w:fill="D9D9D9"/>
            <w:vAlign w:val="center"/>
          </w:tcPr>
          <w:p w:rsidR="004F60DD" w:rsidRPr="00FF6254" w:rsidRDefault="004F60DD" w:rsidP="006A3FD2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2480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kryterium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3284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  <w:tc>
          <w:tcPr>
            <w:tcW w:w="973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yskane punkty</w:t>
            </w:r>
          </w:p>
        </w:tc>
        <w:tc>
          <w:tcPr>
            <w:tcW w:w="3088" w:type="dxa"/>
            <w:shd w:val="clear" w:color="auto" w:fill="D9D9D9"/>
            <w:vAlign w:val="center"/>
          </w:tcPr>
          <w:p w:rsidR="004F60DD" w:rsidRPr="00FF6254" w:rsidRDefault="004F60DD" w:rsidP="007E2B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zasadnienie </w:t>
            </w:r>
          </w:p>
        </w:tc>
      </w:tr>
      <w:tr w:rsidR="00C97FEA" w:rsidRPr="00FF6254" w:rsidTr="002A2603">
        <w:trPr>
          <w:trHeight w:val="1097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orzystanie z doradztwa LGD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357C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ferowani są wnioskodawcy, którzy korzystali z doradztwa w ramach LGD „Na Śliwkowym Szlaku” dotyczącego złożonego przez wnioskodawcę wniosku (w okresie 12 miesięcy przed złożeniem wniosku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BC03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nioskodawca</w:t>
            </w:r>
            <w:proofErr w:type="gramEnd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ie korzystał z doradztwa prowadzonego przez LGD w okresie 12 miesięcy przed złożeniem wniosk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357C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erium weryfikowane na podstawie dokumentacji Biura LGD (karta doradztwa z informacją o dokumentacji i zakresie konsultacji). Korzystanie z doradztwa LGD jest uznane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1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248CB" w:rsidRPr="00FF6254" w:rsidRDefault="00357C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FF6254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nioskodawca korzystał z doradztwa prowadzonego przez </w:t>
            </w:r>
            <w:proofErr w:type="gramStart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GD  w</w:t>
            </w:r>
            <w:proofErr w:type="gramEnd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kresie 12 miesięcy przed złożeniem wniosku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408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nnowacyjność</w:t>
            </w:r>
            <w:r w:rsidR="00C815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operacje, które są innowacyjne zgodnie z LSR na skalę obszaru LGD lub gminy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nie jest innowacyjna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BC0391" w:rsidRPr="00FF6254" w:rsidRDefault="00BC0391" w:rsidP="003D6CAF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Należy uzasadnić innowacyjność zgodnie z definicją zawartą w LSR w odniesieniu 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DO CAŁOŚCI PROJEKTU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. Kryterium weryfikowane jest na podstawie opisu projektu, w którym należy konkretnie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69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C0391" w:rsidRPr="00FF6254" w:rsidRDefault="003D24E8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jest innowacyjna na skalę gminy, w której jest realizowana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49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C0391" w:rsidRPr="00FF6254" w:rsidRDefault="003D24E8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jest innowacyjna na skalę całego obszaru LGD (wszystkie 7 gmin)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125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projekty, które intensywniej wpływają na poz</w:t>
            </w:r>
            <w:r w:rsidR="005C11BE">
              <w:rPr>
                <w:rFonts w:ascii="Times New Roman" w:hAnsi="Times New Roman" w:cs="Times New Roman"/>
                <w:sz w:val="18"/>
                <w:szCs w:val="18"/>
              </w:rPr>
              <w:t>ytywną zmianę obszaru za pomocą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osłabienia słabych stron obszaru znajdujących się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</w:t>
            </w:r>
            <w:r w:rsidR="009C6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Operacja wpływa pozytywnie na </w:t>
            </w:r>
            <w:proofErr w:type="gram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jedną  cechę</w:t>
            </w:r>
            <w:proofErr w:type="gram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obszaru ujętą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opisu realizacji operacji. Należy wskazać za pomocą nazwy danej cechy i przypisanego do niej numeru, z którymi słabymi stronami ujętymi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 koresponduje cel realizacji operacji oraz jednocześnie jasno opisać, w jaki sposób realizacja operacji przyczyni się do zmiany wskazanych cech</w:t>
            </w:r>
            <w:r w:rsidR="009C6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32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81216" w:rsidRPr="00FF6254" w:rsidRDefault="003D6CAF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Operacja wpływa pozytywnie na przynajmniej dwie cechy obszaru ujęte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675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działywanie na środowisko, przeciwdziałanie zmianom klimatu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D6165" w:rsidRPr="009C6A70" w:rsidRDefault="009C6A70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ferowane są operacje, 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tóre przewidują działania bezpośrednio związane z ochroną ś</w:t>
            </w:r>
            <w:r w:rsidR="005C11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owiska lub przeciwdziałaniem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mianom klimatu uzasadnione zakresem operacji oraz spójne z wszystkimi elementami wniosku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nie przewiduje działań związanych z ochroną środowiska lub przeciwdziałaniem zmianom klimat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D6165" w:rsidRPr="009C6A70" w:rsidRDefault="009C6A70" w:rsidP="009C6A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6A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9C6A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stanowiące co najmniej 10 % wszystkich kosztów </w:t>
            </w:r>
            <w:proofErr w:type="gramStart"/>
            <w:r w:rsidRPr="009C6A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kwalifikowanych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                                             </w:t>
            </w:r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proofErr w:type="gramEnd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 xml:space="preserve"> wyłączeniem działań polegających na zastosowaniu rozwiązań energooszczędnych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67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D6165" w:rsidRPr="00FF6254" w:rsidRDefault="003D24E8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przewiduje działania związane z ochroną środowiska i/lub przeciwdziałaniem zmianom klimatu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2266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Pr="00FF6254" w:rsidRDefault="002A2603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sparcie osób ze zidentyfikowanych w LSR grup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defaworyzowanych* 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Preferowane są operacje aktywizujące przedstawicieli gru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faworyzowanych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9C6A70" w:rsidRDefault="002A2603" w:rsidP="00533A75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acja nie przewiduje udziału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realizacji projektu osób z grup defaworyzowanych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Pr="009C6A70" w:rsidRDefault="002A2603" w:rsidP="009C6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A70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</w:t>
            </w:r>
            <w:r w:rsidRPr="009C6A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</w:t>
            </w:r>
            <w:proofErr w:type="gramStart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to jako</w:t>
            </w:r>
            <w:proofErr w:type="gramEnd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 xml:space="preserve"> jedna grupa </w:t>
            </w:r>
            <w:proofErr w:type="spellStart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defaworyzowana</w:t>
            </w:r>
            <w:proofErr w:type="spellEnd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2603" w:rsidRPr="009C6A70" w:rsidRDefault="002A2603" w:rsidP="009C6A70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2A260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dotyczy</w:t>
            </w:r>
          </w:p>
        </w:tc>
      </w:tr>
      <w:tr w:rsidR="002A2603" w:rsidRPr="00FF6254" w:rsidTr="002A2603">
        <w:trPr>
          <w:trHeight w:val="2114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A2603" w:rsidRPr="009C6A70" w:rsidRDefault="002A2603" w:rsidP="00632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38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9C6A70" w:rsidRDefault="002A2603" w:rsidP="00B65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eracja przewiduje bezpłatny udział w realizacji projektu </w:t>
            </w:r>
            <w:proofErr w:type="gramStart"/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ób z co</w:t>
            </w:r>
            <w:proofErr w:type="gramEnd"/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jmniej dwóch grup</w:t>
            </w:r>
            <w:r w:rsidRPr="009C6A70">
              <w:rPr>
                <w:rStyle w:val="Odwoaniedokomentarza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ych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2A2603">
        <w:trPr>
          <w:trHeight w:val="140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Poziom przygotowania operacji 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ferowane są operacje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inwestycyjne/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iwestycyjne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 w pełni przygotowane do realizacji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Operacja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nie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siada kompletnej dokumentacji pozwalającej na realizację założonego celu</w:t>
            </w:r>
          </w:p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a 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nwestycyjna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</w:tcPr>
          <w:p w:rsidR="00733EA1" w:rsidRDefault="00733EA1" w:rsidP="00271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27" w:rsidRPr="008F1127" w:rsidRDefault="008F1127" w:rsidP="008F1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yterium weryfikowane na podstawie dołączonych do wniosku </w:t>
            </w:r>
            <w:r w:rsid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statecznych 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ów potwierdzających stan przygotowania do realizacji:</w:t>
            </w:r>
          </w:p>
          <w:p w:rsidR="008F1127" w:rsidRPr="008F1127" w:rsidRDefault="008F1127" w:rsidP="008F1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i inwestycyjnych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olegających np. na budowie, modern</w:t>
            </w:r>
            <w:r w:rsidR="005C11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zacji, rewitalizacji budynków,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kupie wyposażenia lub środków trwałych</w:t>
            </w:r>
          </w:p>
          <w:p w:rsidR="00733EA1" w:rsidRPr="00733EA1" w:rsidRDefault="008F1127" w:rsidP="008F1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i </w:t>
            </w:r>
            <w:proofErr w:type="spellStart"/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nwestycyjnych</w:t>
            </w:r>
            <w:proofErr w:type="spellEnd"/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olegających na organizacji, np. wydarzeń szkoleniowych, warsztatowych lub promocyjnych, wydaniu publikacji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2A2603">
        <w:trPr>
          <w:trHeight w:val="14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a 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usi posiadać:</w:t>
            </w:r>
            <w:r w:rsidRPr="00C97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733EA1" w:rsidRPr="00C97FEA" w:rsidRDefault="00733EA1" w:rsidP="00C97FEA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zagospodarowania, funkcjonalny, plan rozmieszczenia lub garażowania) </w:t>
            </w:r>
          </w:p>
          <w:p w:rsidR="00733EA1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a 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westycyjna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usi posiadać: </w:t>
            </w:r>
          </w:p>
          <w:p w:rsidR="00733EA1" w:rsidRPr="00C97FEA" w:rsidRDefault="00733EA1" w:rsidP="00C97FEA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trike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KONCEPCJ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li 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alizacji zadania poparty odpowiednimi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kumentami, np. </w:t>
            </w:r>
            <w:r w:rsidRPr="00C97FEA">
              <w:rPr>
                <w:rFonts w:ascii="Times New Roman" w:hAnsi="Times New Roman" w:cs="Times New Roman"/>
                <w:sz w:val="18"/>
                <w:szCs w:val="18"/>
              </w:rPr>
              <w:t xml:space="preserve">umowy, deklaracje uczestnictwa, porozumienia, dzięki którym możliwe jest </w:t>
            </w:r>
            <w:r w:rsidRPr="00C97F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iarygodne potwierdzenie zakładanych rezultatów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2A2603">
        <w:trPr>
          <w:trHeight w:val="2549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a 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usi posiadać:</w:t>
            </w:r>
            <w:r w:rsidRPr="00C97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733EA1" w:rsidRPr="00C97FEA" w:rsidRDefault="00733EA1" w:rsidP="00C97FEA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, czyli obowiązkowy dokument obrazujący przygotowanie do realizacji zadania oraz koncepcję dotyczącą poszcze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ólnych zadań: robót budowlanych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p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jekt budowlany), robót modernizacyjnych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733EA1" w:rsidRPr="00C97FEA" w:rsidRDefault="00733EA1" w:rsidP="00C97F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raz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733EA1" w:rsidRPr="00C97FEA" w:rsidRDefault="00733EA1" w:rsidP="00C97FEA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SZTORYS (jeśli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 robót budowlanych lub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modernizacyjnych) lub OFERTY CENOWE (jeśli dotyczy zakupu, wyposażenia lub środków trwałych),</w:t>
            </w:r>
          </w:p>
          <w:p w:rsidR="00733EA1" w:rsidRDefault="00733EA1" w:rsidP="00C97FEA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POZWOLENIE na budowę lub ZGŁOSZENIE robót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dowlanych (jeśli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ą wymagane)</w:t>
            </w:r>
          </w:p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u w:val="single"/>
                <w:lang w:eastAsia="pl-PL"/>
              </w:rPr>
            </w:pPr>
            <w:r w:rsidRPr="00733E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a 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westycyjna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usi posiadać: </w:t>
            </w:r>
          </w:p>
          <w:p w:rsidR="00733EA1" w:rsidRPr="00C97FEA" w:rsidRDefault="00733EA1" w:rsidP="00D65EC9">
            <w:pPr>
              <w:spacing w:after="0"/>
              <w:ind w:left="31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KONCEPCJĘ, czyli plan realizacji zadania poparty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powiednimi  dokumentami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np. </w:t>
            </w:r>
            <w:r w:rsidRPr="00C97FEA">
              <w:rPr>
                <w:rFonts w:ascii="Times New Roman" w:hAnsi="Times New Roman" w:cs="Times New Roman"/>
                <w:sz w:val="18"/>
                <w:szCs w:val="18"/>
              </w:rPr>
              <w:t xml:space="preserve">umowy, deklaracje uczestnictwa, porozumienia, dzięki którym możliwe jest </w:t>
            </w:r>
            <w:r w:rsidRPr="00C97F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iarygodne potwierdzenie</w:t>
            </w:r>
            <w:r w:rsidRPr="00C97FEA">
              <w:rPr>
                <w:rFonts w:ascii="Calibri" w:hAnsi="Calibri" w:cs="Tahoma"/>
                <w:sz w:val="20"/>
                <w:szCs w:val="20"/>
                <w:lang w:eastAsia="ar-SA"/>
              </w:rPr>
              <w:t xml:space="preserve"> </w:t>
            </w:r>
            <w:r w:rsidRPr="00C97F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zakładanych rezultatów</w:t>
            </w:r>
          </w:p>
          <w:p w:rsidR="00733EA1" w:rsidRPr="00C97FEA" w:rsidRDefault="00733EA1" w:rsidP="00D65EC9">
            <w:pPr>
              <w:pStyle w:val="Akapitzlist"/>
              <w:spacing w:after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raz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733EA1" w:rsidRPr="00D65EC9" w:rsidRDefault="00733EA1" w:rsidP="00D65EC9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udokumentowane </w:t>
            </w:r>
            <w:r w:rsidRPr="00D65E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ZPOZNANIE </w:t>
            </w:r>
            <w:proofErr w:type="gramStart"/>
            <w:r w:rsidRPr="00D65E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OWE (co</w:t>
            </w:r>
            <w:proofErr w:type="gramEnd"/>
            <w:r w:rsidRPr="00D65E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jmniej dwie oferty cenowe dla każdego przedmiotu zakupu lub usługi)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44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7. 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worzenie miejsc pracy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D65EC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6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eferowane są operacje generujące większą liczbę miejsc pracy (</w:t>
            </w:r>
            <w:proofErr w:type="gramStart"/>
            <w:r w:rsidRPr="002716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ONĄ JAKO</w:t>
            </w:r>
            <w:proofErr w:type="gramEnd"/>
            <w:r w:rsidRPr="002716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REDNIOROCZNE ETATY) w odniesieniu do wskaźnika rezultatu – liczba utworzonych miejsc pracy, w tym szczególnie pozwalające na zatrudnienie osób ze zidentyfikowanych grup defaworyzowanych. Punktów nie sumuje się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B65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wyniku realizacji operacji stworzony i utrzymany zostanie jeden etat 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</w:tcPr>
          <w:p w:rsidR="002A2603" w:rsidRPr="000A7781" w:rsidRDefault="002A2603" w:rsidP="003D24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yterium weryfikowane na podstawie informacji dotyczącej zobowiązania do zatrudnienia ujętej we wniosku w pozycji dotyczącej wskaźników wraz ze zobowiązaniem do zatrudnienia osoby </w:t>
            </w:r>
            <w:proofErr w:type="spellStart"/>
            <w:proofErr w:type="gram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ej</w:t>
            </w:r>
            <w:proofErr w:type="spell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jeśli</w:t>
            </w:r>
            <w:proofErr w:type="gram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). Grupy </w:t>
            </w:r>
            <w:proofErr w:type="spell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e</w:t>
            </w:r>
            <w:proofErr w:type="spell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e względu na dostęp do rynku pracy dla obszaru LSR: bezrobotna młodzież do lat 35 (wymagane potwierdzenie </w:t>
            </w:r>
            <w:proofErr w:type="gram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jestracji jako</w:t>
            </w:r>
            <w:proofErr w:type="gram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soby bezrobotnej, minimum 60 dni przed zatrudnieniem), kobiety bezrobotne (wymagane potwierdzenie pozostawania bez pracy minimum 60 dni przed zatrudnieniem), osoby niepełnosprawne (wymagany dokument potwierdzający </w:t>
            </w:r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niepełnosprawność). Dokumenty potwierdzające wywiązanie się ze zobowiązania zatrudnienia osoby </w:t>
            </w:r>
            <w:proofErr w:type="spell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ej</w:t>
            </w:r>
            <w:proofErr w:type="spell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leży dostarczyć do LGD na etapie monitorowania projektu (Kryterium dotyczy naborów ogłaszanych w zakresie rozwoju przedsiębiorczości na obszarach wiejskich).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A2603" w:rsidRPr="00FF6254" w:rsidRDefault="002A2603" w:rsidP="00EB1E28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2A2603" w:rsidRPr="00FF6254" w:rsidRDefault="002A2603" w:rsidP="00EB1E28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52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2716E5" w:rsidRDefault="002A2603" w:rsidP="00B65E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6E5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operacji stworzony i utrzymany zostanie jeden etat, na którym wnioskodawca zatrudni osobę ze zidentyfikowanej grupy </w:t>
            </w:r>
            <w:proofErr w:type="spellStart"/>
            <w:r w:rsidRPr="002716E5">
              <w:rPr>
                <w:rFonts w:ascii="Times New Roman" w:hAnsi="Times New Roman" w:cs="Times New Roman"/>
                <w:sz w:val="18"/>
                <w:szCs w:val="18"/>
              </w:rPr>
              <w:t>defaworyzowanej</w:t>
            </w:r>
            <w:proofErr w:type="spellEnd"/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52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0A7781" w:rsidRDefault="002A2603" w:rsidP="00D512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operacji stworzone i utrzymane zostaną miejsca pracy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 lub więcej etatów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2388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D26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0A7781" w:rsidRDefault="002A2603" w:rsidP="00D512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operacji stworzone i utrzymane zostaną miejsca pracy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 lub więcej </w:t>
            </w:r>
            <w:proofErr w:type="gramStart"/>
            <w:r w:rsidRPr="000A7781">
              <w:rPr>
                <w:rFonts w:ascii="Times New Roman" w:hAnsi="Times New Roman" w:cs="Times New Roman"/>
                <w:sz w:val="18"/>
                <w:szCs w:val="18"/>
              </w:rPr>
              <w:t>etatów na których</w:t>
            </w:r>
            <w:proofErr w:type="gramEnd"/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 wnioskodawca zatrudni przynajmniej jedną osobę ze zidentyfikowanej grupy </w:t>
            </w:r>
            <w:proofErr w:type="spellStart"/>
            <w:r w:rsidRPr="000A7781">
              <w:rPr>
                <w:rFonts w:ascii="Times New Roman" w:hAnsi="Times New Roman" w:cs="Times New Roman"/>
                <w:sz w:val="18"/>
                <w:szCs w:val="18"/>
              </w:rPr>
              <w:t>defaworyzowanej</w:t>
            </w:r>
            <w:proofErr w:type="spellEnd"/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E28" w:rsidRPr="00FF6254" w:rsidTr="002A2603">
        <w:trPr>
          <w:trHeight w:val="788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8. 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projekty realizowane w miejscowościach zamieszkałych przez mniej niż 5000 mieszkańców</w:t>
            </w:r>
            <w:r w:rsidR="008B34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EB1E28" w:rsidRPr="00894DCF" w:rsidRDefault="00EB1E28" w:rsidP="00894D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94D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yterium oceniane na podstawie danych z GUS dotyczących ostatniego roku, o którym GUS udostępnił dane roczne.</w:t>
            </w:r>
            <w:r w:rsidRPr="00894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4DCF">
              <w:rPr>
                <w:rFonts w:ascii="Times New Roman" w:hAnsi="Times New Roman" w:cs="Times New Roman"/>
                <w:sz w:val="18"/>
                <w:szCs w:val="18"/>
              </w:rPr>
              <w:t>W przypadku realizacji operacji w kilku miejscowościach każda z nich musi spełniać w/w kryterium.</w:t>
            </w:r>
          </w:p>
          <w:p w:rsidR="00EB1E28" w:rsidRPr="00FF6254" w:rsidRDefault="00EB1E28" w:rsidP="00894DC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D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Pr="00894D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ryterium dotyczy naborów ogłaszanych w zakresie infrastruktury turystycznej,</w:t>
            </w:r>
            <w:r w:rsidRPr="00894D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rekreacyjnej, kulturalnej lub drogowej gwarantującej spójność terytorialną w zakresie włączenia społecznego)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EB1E28" w:rsidRPr="00FF6254" w:rsidTr="002A2603">
        <w:trPr>
          <w:trHeight w:val="787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B65E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2A2603">
        <w:trPr>
          <w:trHeight w:val="820"/>
          <w:jc w:val="center"/>
        </w:trPr>
        <w:tc>
          <w:tcPr>
            <w:tcW w:w="15160" w:type="dxa"/>
            <w:gridSpan w:val="8"/>
            <w:shd w:val="clear" w:color="auto" w:fill="D9D9D9"/>
            <w:vAlign w:val="center"/>
          </w:tcPr>
          <w:p w:rsidR="00733EA1" w:rsidRPr="00533A75" w:rsidRDefault="00733EA1" w:rsidP="00560BE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33A75">
              <w:rPr>
                <w:rFonts w:ascii="Times New Roman" w:hAnsi="Times New Roman" w:cs="Times New Roman"/>
              </w:rPr>
              <w:t xml:space="preserve">KRYTERIA WYBORU OPERACJI w ramach </w:t>
            </w:r>
            <w:proofErr w:type="spellStart"/>
            <w:r w:rsidRPr="00533A75">
              <w:rPr>
                <w:rFonts w:ascii="Times New Roman" w:hAnsi="Times New Roman" w:cs="Times New Roman"/>
              </w:rPr>
              <w:t>poddziałania</w:t>
            </w:r>
            <w:proofErr w:type="spellEnd"/>
            <w:r w:rsidRPr="00533A75">
              <w:rPr>
                <w:rFonts w:ascii="Times New Roman" w:hAnsi="Times New Roman" w:cs="Times New Roman"/>
              </w:rPr>
              <w:t xml:space="preserve"> „Wsparcie na wdrażanie operacji w ramach strategii rozwoju lokalnego kierowanego przez społeczność” objętego PROW 2014-2020 realizowanych przez podmioty inne niż LGD - </w:t>
            </w:r>
            <w:r w:rsidRPr="00533A75">
              <w:rPr>
                <w:rFonts w:ascii="Times New Roman" w:hAnsi="Times New Roman" w:cs="Times New Roman"/>
                <w:b/>
              </w:rPr>
              <w:t>KRYTERIA PREMIUJĄCE</w:t>
            </w:r>
            <w:r w:rsidRPr="00533A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603" w:rsidRPr="00FF6254" w:rsidTr="002A2603">
        <w:trPr>
          <w:trHeight w:val="155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sz w:val="18"/>
                <w:szCs w:val="18"/>
              </w:rPr>
              <w:t>Działalność na rzecz społeczności lokalnej w ramach LGD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B024F5" w:rsidRDefault="002A2603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Preferowane są wnioski beneficjentów będących partnerami LGD „Na Śliwkowym Szlaku”, co rozumie się przez podmiot/osobę, która jest zaangażowan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odpłatne</w:t>
            </w: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 działania LGD minimum na przestrzeni ostatniego roku, co zostało udokumentowane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603" w:rsidRPr="00B024F5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Wnioskodawca nie jest partnerem LGD "Na Śliwkowym Szlaku" w rozumieniu zaangażowania w działania LGD w </w:t>
            </w:r>
            <w:proofErr w:type="gramStart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okresie co</w:t>
            </w:r>
            <w:proofErr w:type="gramEnd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 najmniej roku przed złożeniem wniosk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Pr="00B024F5" w:rsidRDefault="002A2603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dokumentacji Biura LGD oraz przedstawionych dokumentów wnioskodawcy dotyczących zaangażowania w działania </w:t>
            </w:r>
            <w:proofErr w:type="gramStart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LGD (np</w:t>
            </w:r>
            <w:proofErr w:type="gramEnd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. dokumentacja zdjęciowa)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612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B024F5" w:rsidRDefault="002A2603" w:rsidP="00B02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Wnioskodawca jest partnerem LGD "Na Śliwkowym Szlaku" w rozumieniu zaangażowania w działania LGD w </w:t>
            </w:r>
            <w:proofErr w:type="gramStart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okresie co</w:t>
            </w:r>
            <w:proofErr w:type="gramEnd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 najmniej roku przed złożeniem wniosku (nieprzerwanie) i dostarczył odpowiednie dokumenty </w:t>
            </w:r>
            <w:r w:rsidRPr="00B024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twierdzające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99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Miejsce</w:t>
            </w:r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zamieszkania</w:t>
            </w:r>
            <w:proofErr w:type="gramEnd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wykonywania</w:t>
            </w:r>
            <w:proofErr w:type="gramEnd"/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działalności</w:t>
            </w:r>
            <w:proofErr w:type="gramEnd"/>
          </w:p>
          <w:p w:rsidR="002A2603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gospodarczej</w:t>
            </w:r>
            <w:proofErr w:type="gramEnd"/>
          </w:p>
          <w:p w:rsidR="002A2603" w:rsidRPr="00FF6254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Preferowani są</w:t>
            </w:r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nioskodawcy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, którzy na</w:t>
            </w:r>
          </w:p>
          <w:p w:rsidR="002A2603" w:rsidRPr="00FF6254" w:rsidRDefault="002A2603" w:rsidP="00CD29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dzień złożenia wniosku mają miejsce zamieszkania/ prowadzą działalność gospodarczą (posiadają siedzibę lub oddział) na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obszarze LSR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 od co najmniej 24 miesięcy (nieprzerwanie)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Pr="00CD29FA" w:rsidRDefault="002A260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wniosku, załączników (np. zaświadczenie z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urzędu  gminy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) oraz informacji dodatkowych (np. </w:t>
            </w:r>
            <w:proofErr w:type="spell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KRS</w:t>
            </w:r>
            <w:proofErr w:type="spell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CEIDG</w:t>
            </w:r>
            <w:proofErr w:type="spell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). W przypadku działania 2.1.1.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eryfikowane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 jest miejsce zamieszkania, a w przypadku działania 2.1.2. weryfikowane jest miejsce prowadzenia działalności gospodarczej (czy firma posiada siedzibę lub oddział na obszarze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LSR) .</w:t>
            </w:r>
            <w:proofErr w:type="gramEnd"/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A2603" w:rsidRPr="00FF6254" w:rsidRDefault="002A260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2A2603" w:rsidRPr="00FF6254" w:rsidRDefault="002A260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0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Default="002A260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nioskodawca od co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1A" w:rsidRPr="00FF6254" w:rsidTr="00BF5C1A">
        <w:trPr>
          <w:trHeight w:val="947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kład własny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BF5C1A" w:rsidRPr="00CD29FA" w:rsidRDefault="00BF5C1A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ferowane są operacje z większym wkładem własnym beneficjenta niż przewidziana intensywność pomocy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B65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CD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kład własny równy minimalnemu wymaganem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BF5C1A" w:rsidRPr="00FF6254" w:rsidRDefault="00BF5C1A" w:rsidP="003D24E8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Wnioskodawca zapewnia udział wkładu własnego w wysokości wyższej niż minimalny wymagany wkład wskazany określony w LSR oraz w dokumentacji konkursowej, liczony od </w:t>
            </w:r>
            <w:r w:rsidRPr="003D24E8">
              <w:rPr>
                <w:rFonts w:ascii="Times New Roman" w:hAnsi="Times New Roman" w:cs="Times New Roman"/>
                <w:sz w:val="18"/>
                <w:szCs w:val="18"/>
              </w:rPr>
              <w:t xml:space="preserve">kosztów kwalifikowalnych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oje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F5C1A" w:rsidRPr="00FF6254" w:rsidRDefault="00BF5C1A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BF5C1A" w:rsidRPr="00FF6254" w:rsidTr="00BF5C1A">
        <w:trPr>
          <w:trHeight w:val="988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B65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CD29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szy niż wymagany: do 10 % włącznie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1A" w:rsidRPr="00FF6254" w:rsidTr="00BF5C1A">
        <w:trPr>
          <w:trHeight w:val="97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B65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CD29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szy niż wymagany: powyżej 10% do 20% włącznie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1A" w:rsidRPr="00FF6254" w:rsidTr="00BF5C1A">
        <w:trPr>
          <w:trHeight w:val="39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F5C1A" w:rsidRPr="00FF6254" w:rsidRDefault="00BF5C1A" w:rsidP="00CD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BF5C1A" w:rsidRPr="00FF6254" w:rsidRDefault="00BF5C1A" w:rsidP="00CD29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y niż wymagany: powyżej 20%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1A" w:rsidRPr="00FF6254" w:rsidTr="00BF5C1A">
        <w:trPr>
          <w:trHeight w:val="218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F5C1A" w:rsidRPr="00FF6254" w:rsidRDefault="00BF5C1A" w:rsidP="00CD29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F5C1A" w:rsidRPr="00FF6254" w:rsidRDefault="00BF5C1A" w:rsidP="00CD29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0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Default="002A2603" w:rsidP="0057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A2603" w:rsidRDefault="002A2603" w:rsidP="0057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A2603" w:rsidRPr="00FF6254" w:rsidRDefault="002A2603" w:rsidP="0057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A2603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mocja obszaru Śliwkowego Szlaku</w:t>
            </w:r>
          </w:p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ferowane są projekty, których działania przyczyniają się do trwałej promocji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szaru i marki Śliwkowego Szla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racja nie przewiduje działań promocyjnych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Default="002A2603" w:rsidP="00232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A2603" w:rsidRPr="00860B34" w:rsidRDefault="002A2603" w:rsidP="00860B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yterium weryfikowane na podstawie informacji zawartych we wniosku, Należy </w:t>
            </w: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konkretnie określić </w:t>
            </w:r>
            <w:r w:rsidRPr="005C11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działania</w:t>
            </w: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az </w:t>
            </w:r>
            <w:r w:rsidRPr="005C11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koszty</w:t>
            </w: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zakresie:</w:t>
            </w:r>
          </w:p>
          <w:p w:rsidR="002A2603" w:rsidRPr="00860B34" w:rsidRDefault="002A2603" w:rsidP="00860B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PROMOCJI</w:t>
            </w:r>
            <w:proofErr w:type="gramEnd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SZARU LGD (wraz ze wskazaniem lokalizacji oraz projektu graficznego tablicy informacyjnej) oraz</w:t>
            </w:r>
          </w:p>
          <w:p w:rsidR="002A2603" w:rsidRPr="00FF6254" w:rsidRDefault="002A2603" w:rsidP="00860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WYKORZYSTANIA</w:t>
            </w:r>
            <w:proofErr w:type="gramEnd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RKI ŚLIWKOWY SZLAK zawarte w obowiązkowym dokumencie potwierdzającym współpracę stanowiącym załącznik nr 1 do kryteriów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A2603" w:rsidRPr="00FF6254" w:rsidRDefault="002A2603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2A2603" w:rsidRPr="00FF6254" w:rsidRDefault="002A2603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Operacja przewiduje działania promocyjne w zakresie:</w:t>
            </w:r>
          </w:p>
          <w:p w:rsidR="002A2603" w:rsidRPr="00FF6254" w:rsidRDefault="002A2603" w:rsidP="00860B34">
            <w:pPr>
              <w:ind w:left="3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Operacja przewiduje działania promocyjne w zakresie:</w:t>
            </w:r>
          </w:p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gram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- WYKORZYSTANIA </w:t>
            </w:r>
            <w:r w:rsidRPr="00860B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ARKI ŚLIWKOWY SZLAK </w:t>
            </w:r>
          </w:p>
          <w:p w:rsidR="002A2603" w:rsidRPr="00B65E67" w:rsidRDefault="002A2603" w:rsidP="00860B34">
            <w:pPr>
              <w:spacing w:after="0"/>
              <w:ind w:left="318" w:firstLine="34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poprzez</w:t>
            </w:r>
            <w:proofErr w:type="gram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ngo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, parafie i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KGW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) lub regulaminową (osoby fizyczne oraz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jst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), a także wpływ na promocję obszaru Śliwkowego Szlaku.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32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zmocnienie przedsiębiorczości w ramach wybranych zakresów</w:t>
            </w:r>
          </w:p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ferowane są operacje </w:t>
            </w:r>
            <w:r w:rsidRPr="0023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 zakresu:</w:t>
            </w: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 rozwoju turystyki i/lub </w:t>
            </w:r>
            <w:proofErr w:type="gramStart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rekreacji  lub</w:t>
            </w:r>
            <w:proofErr w:type="gramEnd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 przetwórstwa owoców, </w:t>
            </w:r>
            <w:r w:rsidRPr="00232E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arzyw, zbóż oraz ziół.</w:t>
            </w:r>
          </w:p>
          <w:p w:rsidR="002A2603" w:rsidRPr="00232EBA" w:rsidRDefault="002A2603" w:rsidP="00EF68A0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Głównym celem operacji nie będzie działalność we wskazanych zakresach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Pr="00232EBA" w:rsidRDefault="002A2603" w:rsidP="00232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informacji ujętej we wniosku oraz w biznesplanie, dotyczącej kodu </w:t>
            </w:r>
            <w:proofErr w:type="spellStart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PKD</w:t>
            </w:r>
            <w:proofErr w:type="spellEnd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 podstawowej (podejmowanej/rozwijanej) działalności gospodarczej, spójnego z </w:t>
            </w:r>
            <w:r w:rsidRPr="00232E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dmiotem operacji.</w:t>
            </w:r>
          </w:p>
          <w:p w:rsidR="002A2603" w:rsidRPr="00FF6254" w:rsidRDefault="002A2603" w:rsidP="00232EB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A2603" w:rsidRPr="00FF6254" w:rsidRDefault="002A2603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2A2603" w:rsidRPr="00FF6254" w:rsidRDefault="002A2603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32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232EBA" w:rsidRDefault="002A2603" w:rsidP="00232E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Głównym celem operacji jest działalność z zakresu rozwoju turystyki i/lub rekreacji w ramach kodów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PKD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: 55.10.Z, 55.20.Z, 77.21.Z, 93.29.Z, 79.11.A, 79.11.B, 79.12.Z, 79.90.A, 79.90.B, 79.90.C</w:t>
            </w:r>
            <w:bookmarkStart w:id="0" w:name="_GoBack"/>
            <w:bookmarkEnd w:id="0"/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32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232EBA" w:rsidRDefault="002A2603" w:rsidP="00232EB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Głównym celem operacji jest działalność z zakresu przetwórstwa owoców, warzyw, zbóż oraz ziół w ramach kodów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PKD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: 10.31.Z, 10.32.Z, 10.39.Z, 10.41.Z (z wyłączeniem produkcji niejadalnych olejów i tłuszczów zwierzęcych oraz produkcji olejów z ryb i ssaków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skich)</w:t>
            </w: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1A" w:rsidRPr="00FF6254" w:rsidTr="00BF5C1A">
        <w:trPr>
          <w:trHeight w:val="1711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BF5C1A" w:rsidRPr="00FF6254" w:rsidRDefault="00BF5C1A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BF5C1A" w:rsidRDefault="00BF5C1A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F5C1A" w:rsidRPr="00FF6254" w:rsidRDefault="00BF5C1A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zliczanie podatku</w:t>
            </w:r>
          </w:p>
          <w:p w:rsidR="00BF5C1A" w:rsidRPr="00FF6254" w:rsidRDefault="00BF5C1A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BF5C1A" w:rsidRPr="00EF68A0" w:rsidRDefault="00BF5C1A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Preferowani są wnioskodawcy, którzy rozliczają podatek dochodowy na obszarze LGD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F5C1A" w:rsidRPr="00EF68A0" w:rsidRDefault="00BF5C1A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A0">
              <w:rPr>
                <w:rFonts w:ascii="Times New Roman" w:hAnsi="Times New Roman" w:cs="Times New Roman"/>
                <w:sz w:val="18"/>
                <w:szCs w:val="18"/>
              </w:rPr>
              <w:t xml:space="preserve">Wnioskodawca nie rozlicza podatku dochodowego (PIT, </w:t>
            </w:r>
            <w:proofErr w:type="spellStart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CIT</w:t>
            </w:r>
            <w:proofErr w:type="spellEnd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) na obszarze LGD (powiat: brzeski, bocheński, nowosądecki)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BF5C1A" w:rsidRPr="00775822" w:rsidRDefault="00BF5C1A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22">
              <w:rPr>
                <w:rFonts w:ascii="Times New Roman" w:hAnsi="Times New Roman" w:cs="Times New Roman"/>
                <w:sz w:val="18"/>
                <w:szCs w:val="18"/>
              </w:rPr>
              <w:t>Kryterium weryfikowane na podstawie zaświadczenia z Urzędu Skarbowego w Brzesku, Bochni lub Nowym Sączu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F5C1A" w:rsidRPr="00FF6254" w:rsidRDefault="00BF5C1A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BF5C1A" w:rsidRPr="00FF6254" w:rsidTr="00BF5C1A">
        <w:trPr>
          <w:trHeight w:val="139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F5C1A" w:rsidRPr="00FF6254" w:rsidRDefault="00BF5C1A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F5C1A" w:rsidRPr="00FF6254" w:rsidRDefault="00BF5C1A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F5C1A" w:rsidRPr="00EF68A0" w:rsidRDefault="00BF5C1A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A0">
              <w:rPr>
                <w:rFonts w:ascii="Times New Roman" w:hAnsi="Times New Roman" w:cs="Times New Roman"/>
                <w:sz w:val="18"/>
                <w:szCs w:val="18"/>
              </w:rPr>
              <w:t xml:space="preserve">Wnioskodawca rozlicza podatek dochodowy (PIT, </w:t>
            </w:r>
            <w:proofErr w:type="spellStart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CIT</w:t>
            </w:r>
            <w:proofErr w:type="spellEnd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) na obszarze LGD (powiat: brzeski, bocheński, nowosądecki)</w:t>
            </w:r>
          </w:p>
          <w:p w:rsidR="00BF5C1A" w:rsidRPr="00FF6254" w:rsidRDefault="00BF5C1A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417" w:rsidRPr="00FF6254" w:rsidTr="002A2603">
        <w:trPr>
          <w:trHeight w:val="863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7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577417" w:rsidRPr="00FF6254" w:rsidRDefault="00577417" w:rsidP="00B65E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mocja zdrowia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Preferowane będą projekty </w:t>
            </w:r>
            <w:proofErr w:type="gram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uwzględniające  prozdrowotny</w:t>
            </w:r>
            <w:proofErr w:type="gram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arakter realizowanych działań (sport, zdrowe odżywianie, żywność wysokiej jakośc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</w:t>
            </w:r>
            <w:proofErr w:type="gramEnd"/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B65E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ak prozdrowotnych działań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577417" w:rsidRPr="00B65E67" w:rsidRDefault="00577417" w:rsidP="00FF625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E67">
              <w:rPr>
                <w:rFonts w:ascii="Times New Roman" w:hAnsi="Times New Roman" w:cs="Times New Roman"/>
                <w:sz w:val="18"/>
                <w:szCs w:val="18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7417" w:rsidRPr="00FF6254" w:rsidRDefault="00577417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577417" w:rsidRPr="00FF6254" w:rsidTr="002A2603">
        <w:trPr>
          <w:trHeight w:val="862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B65E67" w:rsidRDefault="00577417" w:rsidP="00B65E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5E67">
              <w:rPr>
                <w:rFonts w:ascii="Times New Roman" w:hAnsi="Times New Roman" w:cs="Times New Roman"/>
                <w:sz w:val="18"/>
                <w:szCs w:val="18"/>
              </w:rPr>
              <w:t xml:space="preserve">Uwzględnienie w projekcie działań związanych z promocją i wdrażaniem prozdrowotnych zachowań i postaw.  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lastRenderedPageBreak/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4BC4" w:rsidRPr="00367F51" w:rsidRDefault="00B84BC4" w:rsidP="00C36566">
      <w:pPr>
        <w:rPr>
          <w:rFonts w:ascii="Times New Roman" w:hAnsi="Times New Roman" w:cs="Times New Roman"/>
          <w:b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 xml:space="preserve">miejscowość, </w:t>
      </w:r>
      <w:proofErr w:type="gramStart"/>
      <w:r w:rsidR="00DF6CB6">
        <w:rPr>
          <w:rFonts w:ascii="Times New Roman" w:hAnsi="Times New Roman" w:cs="Times New Roman"/>
          <w:sz w:val="20"/>
          <w:szCs w:val="20"/>
        </w:rPr>
        <w:t>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>(podpis</w:t>
      </w:r>
      <w:proofErr w:type="gramEnd"/>
      <w:r w:rsidR="00E41D54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A10" w:rsidRDefault="00255A10">
      <w:pPr>
        <w:spacing w:after="0" w:line="240" w:lineRule="auto"/>
      </w:pPr>
      <w:r>
        <w:separator/>
      </w:r>
    </w:p>
  </w:endnote>
  <w:endnote w:type="continuationSeparator" w:id="0">
    <w:p w:rsidR="00255A10" w:rsidRDefault="0025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A10" w:rsidRDefault="00255A10">
      <w:pPr>
        <w:spacing w:after="0" w:line="240" w:lineRule="auto"/>
      </w:pPr>
      <w:r>
        <w:separator/>
      </w:r>
    </w:p>
  </w:footnote>
  <w:footnote w:type="continuationSeparator" w:id="0">
    <w:p w:rsidR="00255A10" w:rsidRDefault="00255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10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2473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16F1-2C37-4722-BB2E-B55532E1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62</Words>
  <Characters>1537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ppp</cp:lastModifiedBy>
  <cp:revision>2</cp:revision>
  <cp:lastPrinted>2015-12-29T19:40:00Z</cp:lastPrinted>
  <dcterms:created xsi:type="dcterms:W3CDTF">2019-02-01T09:29:00Z</dcterms:created>
  <dcterms:modified xsi:type="dcterms:W3CDTF">2019-02-01T09:29:00Z</dcterms:modified>
</cp:coreProperties>
</file>